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95BA530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B3C4E">
        <w:rPr>
          <w:rFonts w:ascii="Calibri" w:hAnsi="Calibri"/>
          <w:u w:val="single"/>
        </w:rPr>
        <w:t>Dec</w:t>
      </w:r>
      <w:r w:rsidR="004B1FAB">
        <w:rPr>
          <w:rFonts w:ascii="Calibri" w:hAnsi="Calibri"/>
          <w:u w:val="single"/>
        </w:rPr>
        <w:t>em</w:t>
      </w:r>
      <w:r w:rsidR="00F866BB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BB3C4E">
        <w:rPr>
          <w:rFonts w:ascii="Calibri" w:hAnsi="Calibri"/>
          <w:u w:val="single"/>
        </w:rPr>
        <w:t>5</w:t>
      </w:r>
      <w:r w:rsidR="00E930A1">
        <w:rPr>
          <w:rFonts w:ascii="Calibri" w:hAnsi="Calibri"/>
          <w:u w:val="single"/>
        </w:rPr>
        <w:t>, 2022</w:t>
      </w:r>
      <w:r w:rsidR="00796822">
        <w:rPr>
          <w:rFonts w:ascii="Calibri" w:hAnsi="Calibri"/>
          <w:u w:val="single"/>
        </w:rPr>
        <w:t xml:space="preserve"> (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1B00EBA3" w14:textId="77777777" w:rsidR="00175905" w:rsidRDefault="00175905" w:rsidP="009E599F">
      <w:pPr>
        <w:rPr>
          <w:rFonts w:ascii="Calibri" w:hAnsi="Calibri" w:cs="Calibri"/>
          <w:color w:val="000000"/>
        </w:rPr>
      </w:pPr>
    </w:p>
    <w:p w14:paraId="0C842B9B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Join Zoom Meeting</w:t>
      </w:r>
    </w:p>
    <w:p w14:paraId="4589A0CA" w14:textId="77777777" w:rsidR="00D34ED8" w:rsidRPr="00D34ED8" w:rsidRDefault="00DF0F2B" w:rsidP="00D34ED8">
      <w:pPr>
        <w:rPr>
          <w:rFonts w:ascii="Calibri" w:hAnsi="Calibri" w:cs="Calibri"/>
          <w:color w:val="000000"/>
        </w:rPr>
      </w:pPr>
      <w:hyperlink r:id="rId9" w:history="1">
        <w:r w:rsidR="00D34ED8" w:rsidRPr="00D34ED8">
          <w:rPr>
            <w:rStyle w:val="Hyperlink"/>
            <w:rFonts w:ascii="Calibri" w:hAnsi="Calibri" w:cs="Calibri"/>
          </w:rPr>
          <w:t>https://us02web.zoom.us/j/82789889565?pwd=WkhjNVY0dXR5K05NREl6OWZFZGptZz09</w:t>
        </w:r>
      </w:hyperlink>
    </w:p>
    <w:p w14:paraId="4BEA4A29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Meeting ID: 827 8988 9565</w:t>
      </w:r>
    </w:p>
    <w:p w14:paraId="762BEC7F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Passcode: 457515</w:t>
      </w:r>
    </w:p>
    <w:p w14:paraId="0E1CA9AB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One tap mobile</w:t>
      </w:r>
    </w:p>
    <w:p w14:paraId="7CA5BD64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5873281099,,82789889565#,,,,*457515# Canada</w:t>
      </w:r>
    </w:p>
    <w:p w14:paraId="7D5F8EF9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6473744685,,82789889565#,,,,*457515# Canada</w:t>
      </w:r>
    </w:p>
    <w:p w14:paraId="55FCEB27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</w:p>
    <w:p w14:paraId="62D62B61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Dial by your location</w:t>
      </w:r>
    </w:p>
    <w:p w14:paraId="4D4B1DE0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587 328 1099 Canada</w:t>
      </w:r>
    </w:p>
    <w:p w14:paraId="55C5FAF5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647 374 4685 Canada</w:t>
      </w:r>
    </w:p>
    <w:p w14:paraId="27396804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647 558 0588 Canada</w:t>
      </w:r>
    </w:p>
    <w:p w14:paraId="60582137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778 907 2071 Canada</w:t>
      </w:r>
    </w:p>
    <w:p w14:paraId="2FFF2AED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780 666 0144 Canada</w:t>
      </w:r>
    </w:p>
    <w:p w14:paraId="6B1E87CF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204 272 7920 Canada</w:t>
      </w:r>
    </w:p>
    <w:p w14:paraId="0D4CF581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+1 438 809 7799 Canada</w:t>
      </w:r>
    </w:p>
    <w:p w14:paraId="5C731F84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Meeting ID: 827 8988 9565</w:t>
      </w:r>
    </w:p>
    <w:p w14:paraId="478CF9FF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>Passcode: 457515</w:t>
      </w:r>
    </w:p>
    <w:p w14:paraId="065F8CD3" w14:textId="77777777" w:rsidR="00D34ED8" w:rsidRPr="00D34ED8" w:rsidRDefault="00D34ED8" w:rsidP="00D34ED8">
      <w:pPr>
        <w:rPr>
          <w:rFonts w:ascii="Calibri" w:hAnsi="Calibri" w:cs="Calibri"/>
          <w:color w:val="000000"/>
        </w:rPr>
      </w:pPr>
      <w:r w:rsidRPr="00D34ED8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D34ED8">
          <w:rPr>
            <w:rStyle w:val="Hyperlink"/>
            <w:rFonts w:ascii="Calibri" w:hAnsi="Calibri" w:cs="Calibri"/>
          </w:rPr>
          <w:t>https://us02web.zoom.us/u/kei1p0KEiY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C61E3C4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18111D">
              <w:rPr>
                <w:rFonts w:ascii="Calibri" w:hAnsi="Calibri"/>
                <w:b/>
              </w:rPr>
              <w:t xml:space="preserve"> – November 21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66DDA6E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1826E2">
              <w:rPr>
                <w:rFonts w:ascii="Calibri" w:hAnsi="Calibri"/>
              </w:rPr>
              <w:t>4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525DFF14" w14:textId="77777777" w:rsidR="00DD2856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01AD4E6E" w14:textId="1C01EA84" w:rsidR="00A54E1E" w:rsidRPr="00AE66C3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111DBA45" w14:textId="58EC6636" w:rsidR="00686F24" w:rsidRDefault="00B76266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astern Region Solid Waste Management</w:t>
            </w:r>
            <w:r w:rsidR="00C136EE">
              <w:rPr>
                <w:rFonts w:ascii="Calibri" w:hAnsi="Calibri"/>
                <w:u w:val="single"/>
              </w:rPr>
              <w:t xml:space="preserve"> (ERSWM) Committee </w:t>
            </w:r>
            <w:r w:rsidR="00E03C44">
              <w:rPr>
                <w:rFonts w:ascii="Calibri" w:hAnsi="Calibri"/>
                <w:u w:val="single"/>
              </w:rPr>
              <w:t>Membership</w:t>
            </w:r>
          </w:p>
          <w:p w14:paraId="18B12579" w14:textId="77777777" w:rsidR="00A54E1E" w:rsidRDefault="00A54E1E" w:rsidP="00D82697">
            <w:pPr>
              <w:rPr>
                <w:rFonts w:ascii="Calibri" w:hAnsi="Calibri"/>
                <w:u w:val="single"/>
              </w:rPr>
            </w:pPr>
          </w:p>
          <w:p w14:paraId="5EF75AA9" w14:textId="5A0DABA4" w:rsidR="00A54E1E" w:rsidRDefault="004D2295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Municipal Flag</w:t>
            </w:r>
          </w:p>
          <w:p w14:paraId="651B2520" w14:textId="2EBC83EC" w:rsidR="00D82697" w:rsidRPr="00B37F70" w:rsidRDefault="00D82697" w:rsidP="00D8269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3C7FB21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141941A9" w14:textId="1BD28389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6F023C4E" w14:textId="43D0727F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2EC55D36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F71EC2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0713BD1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242D9B38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: December 19, 2022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8B2CEC0" w14:textId="77777777" w:rsidR="001A1E25" w:rsidRDefault="0090582F" w:rsidP="001A1E25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ABBEA8F" w14:textId="6BAA2D46" w:rsidR="00E535C2" w:rsidRPr="001A1E25" w:rsidRDefault="00E535C2" w:rsidP="001A1E25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b/>
              </w:rPr>
            </w:pPr>
            <w:r w:rsidRPr="001A1E25">
              <w:rPr>
                <w:rFonts w:ascii="Calibri" w:hAnsi="Calibri"/>
              </w:rPr>
              <w:t xml:space="preserve">Personnel </w:t>
            </w:r>
            <w:r w:rsidR="005E3E81" w:rsidRPr="001A1E25">
              <w:rPr>
                <w:rFonts w:ascii="Calibri" w:hAnsi="Calibri"/>
              </w:rPr>
              <w:t>Matters – MGA 22 (2) (c)</w:t>
            </w:r>
          </w:p>
          <w:p w14:paraId="6B2A8503" w14:textId="20CD180E" w:rsidR="001A1E25" w:rsidRPr="00A6639A" w:rsidRDefault="00A6639A" w:rsidP="001A1E25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A6639A">
              <w:rPr>
                <w:rFonts w:ascii="Calibri" w:hAnsi="Calibri"/>
              </w:rPr>
              <w:t>Contract (non-labour) – MGA 22 (2) (e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4F1AD95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DC78" w14:textId="77777777" w:rsidR="00DF0F2B" w:rsidRDefault="00DF0F2B">
      <w:r>
        <w:separator/>
      </w:r>
    </w:p>
  </w:endnote>
  <w:endnote w:type="continuationSeparator" w:id="0">
    <w:p w14:paraId="06505E61" w14:textId="77777777" w:rsidR="00DF0F2B" w:rsidRDefault="00D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22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22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7330D" w14:textId="77777777" w:rsidR="00DF0F2B" w:rsidRDefault="00DF0F2B">
      <w:r>
        <w:separator/>
      </w:r>
    </w:p>
  </w:footnote>
  <w:footnote w:type="continuationSeparator" w:id="0">
    <w:p w14:paraId="18577506" w14:textId="77777777" w:rsidR="00DF0F2B" w:rsidRDefault="00DF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2"/>
  </w:num>
  <w:num w:numId="13">
    <w:abstractNumId w:val="29"/>
  </w:num>
  <w:num w:numId="14">
    <w:abstractNumId w:val="12"/>
  </w:num>
  <w:num w:numId="15">
    <w:abstractNumId w:val="27"/>
  </w:num>
  <w:num w:numId="16">
    <w:abstractNumId w:val="24"/>
  </w:num>
  <w:num w:numId="17">
    <w:abstractNumId w:val="17"/>
  </w:num>
  <w:num w:numId="18">
    <w:abstractNumId w:val="36"/>
  </w:num>
  <w:num w:numId="19">
    <w:abstractNumId w:val="16"/>
  </w:num>
  <w:num w:numId="20">
    <w:abstractNumId w:val="31"/>
  </w:num>
  <w:num w:numId="21">
    <w:abstractNumId w:val="14"/>
  </w:num>
  <w:num w:numId="22">
    <w:abstractNumId w:val="8"/>
  </w:num>
  <w:num w:numId="23">
    <w:abstractNumId w:val="13"/>
  </w:num>
  <w:num w:numId="24">
    <w:abstractNumId w:val="22"/>
  </w:num>
  <w:num w:numId="25">
    <w:abstractNumId w:val="20"/>
  </w:num>
  <w:num w:numId="26">
    <w:abstractNumId w:val="23"/>
  </w:num>
  <w:num w:numId="27">
    <w:abstractNumId w:val="10"/>
  </w:num>
  <w:num w:numId="28">
    <w:abstractNumId w:val="4"/>
  </w:num>
  <w:num w:numId="29">
    <w:abstractNumId w:val="19"/>
  </w:num>
  <w:num w:numId="30">
    <w:abstractNumId w:val="34"/>
  </w:num>
  <w:num w:numId="31">
    <w:abstractNumId w:val="15"/>
  </w:num>
  <w:num w:numId="32">
    <w:abstractNumId w:val="6"/>
  </w:num>
  <w:num w:numId="33">
    <w:abstractNumId w:val="26"/>
  </w:num>
  <w:num w:numId="34">
    <w:abstractNumId w:val="25"/>
  </w:num>
  <w:num w:numId="35">
    <w:abstractNumId w:val="5"/>
  </w:num>
  <w:num w:numId="36">
    <w:abstractNumId w:val="28"/>
  </w:num>
  <w:num w:numId="37">
    <w:abstractNumId w:val="2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223B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C73"/>
    <w:rsid w:val="00296552"/>
    <w:rsid w:val="00297213"/>
    <w:rsid w:val="002977B6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F06"/>
    <w:rsid w:val="00610153"/>
    <w:rsid w:val="006166E4"/>
    <w:rsid w:val="006173E1"/>
    <w:rsid w:val="006215B0"/>
    <w:rsid w:val="0062305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E17"/>
    <w:rsid w:val="006C069E"/>
    <w:rsid w:val="006C1C61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856EF"/>
    <w:rsid w:val="00886C03"/>
    <w:rsid w:val="008918AF"/>
    <w:rsid w:val="00896711"/>
    <w:rsid w:val="008A096F"/>
    <w:rsid w:val="008A198C"/>
    <w:rsid w:val="008A6170"/>
    <w:rsid w:val="008A6D6A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31F9"/>
    <w:rsid w:val="00B642EC"/>
    <w:rsid w:val="00B64C34"/>
    <w:rsid w:val="00B67A54"/>
    <w:rsid w:val="00B714E7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3C4E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4ED8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0F2B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i1p0KE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789889565?pwd=WkhjNVY0dXR5K05NREl6OWZFZGpt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4213-98CB-4D13-9870-30694D8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18</Characters>
  <Application>Microsoft Office Word</Application>
  <DocSecurity>8</DocSecurity>
  <Lines>14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2-12-02T18:10:00Z</dcterms:created>
  <dcterms:modified xsi:type="dcterms:W3CDTF">2022-1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615ddbf114c4ec96dcad555e8800185b3abd35b1bbcec2467e396e86bfa01</vt:lpwstr>
  </property>
</Properties>
</file>